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AD" w:rsidRPr="002E7520" w:rsidRDefault="00B14CAD" w:rsidP="00B14CAD">
      <w:pPr>
        <w:jc w:val="center"/>
        <w:rPr>
          <w:rFonts w:ascii="Calibri" w:hAnsi="Calibri"/>
          <w:b/>
          <w:i/>
          <w:sz w:val="32"/>
        </w:rPr>
      </w:pPr>
    </w:p>
    <w:p w:rsidR="00B14CAD" w:rsidRPr="002E7520" w:rsidRDefault="00B14CAD" w:rsidP="00B14CAD">
      <w:pPr>
        <w:jc w:val="center"/>
        <w:rPr>
          <w:rFonts w:ascii="Calibri" w:hAnsi="Calibri"/>
          <w:b/>
          <w:i/>
          <w:sz w:val="32"/>
        </w:rPr>
      </w:pPr>
      <w:r w:rsidRPr="002E7520">
        <w:rPr>
          <w:rFonts w:ascii="Calibri" w:hAnsi="Calibri"/>
          <w:b/>
          <w:i/>
          <w:sz w:val="32"/>
        </w:rPr>
        <w:t xml:space="preserve">Relatório </w:t>
      </w:r>
      <w:r w:rsidR="009F419E">
        <w:rPr>
          <w:rFonts w:ascii="Calibri" w:hAnsi="Calibri"/>
          <w:b/>
          <w:i/>
          <w:sz w:val="32"/>
        </w:rPr>
        <w:t xml:space="preserve">Final </w:t>
      </w:r>
      <w:r w:rsidRPr="002E7520">
        <w:rPr>
          <w:rFonts w:ascii="Calibri" w:hAnsi="Calibri"/>
          <w:b/>
          <w:i/>
          <w:sz w:val="32"/>
        </w:rPr>
        <w:t xml:space="preserve">de Bolsa </w:t>
      </w:r>
    </w:p>
    <w:p w:rsidR="00B14CAD" w:rsidRPr="002E7520" w:rsidRDefault="00B14CAD" w:rsidP="00B14CAD">
      <w:pPr>
        <w:pStyle w:val="Corpodetexto"/>
        <w:spacing w:after="0"/>
        <w:ind w:left="142" w:right="281"/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14CAD">
            <w:pPr>
              <w:snapToGrid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>INDICAR TIPO DE BOLSA</w:t>
            </w:r>
          </w:p>
        </w:tc>
      </w:tr>
      <w:permStart w:id="467036240" w:edGrp="everyone"/>
      <w:permEnd w:id="467036240"/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489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14CAD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r w:rsidRPr="002E7520">
              <w:rPr>
                <w:rFonts w:ascii="Calibri" w:hAnsi="Calibri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2"/>
            <w:r w:rsidRPr="002E7520">
              <w:rPr>
                <w:rFonts w:ascii="Calibri" w:hAnsi="Calibri"/>
              </w:rPr>
              <w:instrText xml:space="preserve"> FORMCHECKBOX </w:instrText>
            </w:r>
            <w:r w:rsidR="0010562F">
              <w:rPr>
                <w:rFonts w:ascii="Calibri" w:hAnsi="Calibri"/>
              </w:rPr>
            </w:r>
            <w:r w:rsidR="0010562F">
              <w:rPr>
                <w:rFonts w:ascii="Calibri" w:hAnsi="Calibri"/>
              </w:rPr>
              <w:fldChar w:fldCharType="separate"/>
            </w:r>
            <w:r w:rsidRPr="002E7520">
              <w:rPr>
                <w:rFonts w:ascii="Calibri" w:hAnsi="Calibri"/>
              </w:rPr>
              <w:fldChar w:fldCharType="end"/>
            </w:r>
            <w:bookmarkEnd w:id="0"/>
            <w:r w:rsidRPr="002E7520">
              <w:rPr>
                <w:rFonts w:ascii="Calibri" w:hAnsi="Calibri"/>
              </w:rPr>
              <w:t xml:space="preserve"> Pesquisa</w:t>
            </w:r>
            <w:r w:rsidRPr="002E752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                </w:t>
            </w:r>
            <w:permStart w:id="550245657" w:edGrp="everyone"/>
            <w:permEnd w:id="550245657"/>
            <w:r w:rsidRPr="002E7520">
              <w:rPr>
                <w:rFonts w:ascii="Calibri" w:hAnsi="Calibri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0"/>
            <w:r w:rsidRPr="002E7520">
              <w:rPr>
                <w:rFonts w:ascii="Calibri" w:hAnsi="Calibri"/>
              </w:rPr>
              <w:instrText xml:space="preserve"> FORMCHECKBOX </w:instrText>
            </w:r>
            <w:r w:rsidR="0010562F">
              <w:rPr>
                <w:rFonts w:ascii="Calibri" w:hAnsi="Calibri"/>
              </w:rPr>
            </w:r>
            <w:r w:rsidR="0010562F">
              <w:rPr>
                <w:rFonts w:ascii="Calibri" w:hAnsi="Calibri"/>
              </w:rPr>
              <w:fldChar w:fldCharType="separate"/>
            </w:r>
            <w:r w:rsidRPr="002E7520">
              <w:rPr>
                <w:rFonts w:ascii="Calibri" w:hAnsi="Calibri"/>
              </w:rPr>
              <w:fldChar w:fldCharType="end"/>
            </w:r>
            <w:bookmarkEnd w:id="1"/>
            <w:r w:rsidRPr="002E7520">
              <w:rPr>
                <w:rFonts w:ascii="Calibri" w:hAnsi="Calibri"/>
              </w:rPr>
              <w:t xml:space="preserve"> Estágio                </w:t>
            </w:r>
            <w:permStart w:id="346647469" w:edGrp="everyone"/>
            <w:permEnd w:id="346647469"/>
            <w:r w:rsidRPr="002E7520">
              <w:rPr>
                <w:rFonts w:ascii="Calibri" w:hAnsi="Calibri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20">
              <w:rPr>
                <w:rFonts w:ascii="Calibri" w:hAnsi="Calibri"/>
              </w:rPr>
              <w:instrText xml:space="preserve"> FORMCHECKBOX </w:instrText>
            </w:r>
            <w:r w:rsidR="0010562F">
              <w:rPr>
                <w:rFonts w:ascii="Calibri" w:hAnsi="Calibri"/>
              </w:rPr>
            </w:r>
            <w:r w:rsidR="0010562F">
              <w:rPr>
                <w:rFonts w:ascii="Calibri" w:hAnsi="Calibri"/>
              </w:rPr>
              <w:fldChar w:fldCharType="separate"/>
            </w:r>
            <w:r w:rsidRPr="002E7520">
              <w:rPr>
                <w:rFonts w:ascii="Calibri" w:hAnsi="Calibri"/>
              </w:rPr>
              <w:fldChar w:fldCharType="end"/>
            </w:r>
            <w:r w:rsidRPr="002E7520">
              <w:rPr>
                <w:rFonts w:ascii="Calibri" w:hAnsi="Calibri"/>
              </w:rPr>
              <w:t xml:space="preserve"> Iniciação Cientifica</w:t>
            </w:r>
            <w:r w:rsidRPr="002E752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       </w:t>
            </w:r>
          </w:p>
        </w:tc>
      </w:tr>
    </w:tbl>
    <w:p w:rsidR="00B14CAD" w:rsidRPr="002E7520" w:rsidRDefault="00B14CAD" w:rsidP="00B14CAD">
      <w:pPr>
        <w:pStyle w:val="Corpodetexto"/>
        <w:spacing w:after="0"/>
        <w:ind w:left="142" w:right="281"/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pStyle w:val="Corpodetexto"/>
        <w:spacing w:after="0"/>
        <w:ind w:left="142" w:right="281"/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 xml:space="preserve">NOME DO BOLSISTA </w:t>
            </w:r>
          </w:p>
          <w:p w:rsidR="00B14CAD" w:rsidRPr="002E7520" w:rsidRDefault="00B14CAD" w:rsidP="00B25670">
            <w:pPr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nome completo, sem abreviações).</w:t>
            </w:r>
          </w:p>
        </w:tc>
      </w:tr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489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permStart w:id="985484654" w:edGrp="everyone"/>
            <w:permEnd w:id="985484654"/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 xml:space="preserve">TÍTULO DO PROJETO </w:t>
            </w:r>
          </w:p>
          <w:p w:rsidR="00B14CAD" w:rsidRPr="002E7520" w:rsidRDefault="00B14CAD" w:rsidP="00B25670">
            <w:pPr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o título completo, sem abreviações).</w:t>
            </w:r>
          </w:p>
        </w:tc>
      </w:tr>
      <w:tr w:rsidR="002E7520" w:rsidRPr="002E7520" w:rsidTr="00B25670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45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eastAsia="Calibri"/>
                <w:b/>
              </w:rPr>
            </w:pPr>
            <w:permStart w:id="530783501" w:edGrp="everyone"/>
            <w:permEnd w:id="530783501"/>
            <w:r w:rsidRPr="002E7520">
              <w:rPr>
                <w:rFonts w:eastAsia="Calibri"/>
                <w:b/>
              </w:rPr>
              <w:t xml:space="preserve">                                                </w:t>
            </w:r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 xml:space="preserve">CONTA INTERNA </w:t>
            </w:r>
          </w:p>
          <w:p w:rsidR="00B14CAD" w:rsidRPr="002E7520" w:rsidRDefault="00B14CAD" w:rsidP="00B25670">
            <w:pPr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número da conta Interna do Projeto).</w:t>
            </w:r>
          </w:p>
        </w:tc>
      </w:tr>
      <w:tr w:rsidR="002E7520" w:rsidRPr="002E7520" w:rsidTr="00B25670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454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eastAsia="Calibri"/>
                <w:b/>
              </w:rPr>
            </w:pPr>
            <w:r w:rsidRPr="002E7520">
              <w:rPr>
                <w:rFonts w:eastAsia="Calibri"/>
                <w:b/>
              </w:rPr>
              <w:t xml:space="preserve">    </w:t>
            </w:r>
            <w:permStart w:id="2130990428" w:edGrp="everyone"/>
            <w:permEnd w:id="2130990428"/>
            <w:r w:rsidRPr="002E7520">
              <w:rPr>
                <w:rFonts w:eastAsia="Calibri"/>
                <w:b/>
              </w:rPr>
              <w:t xml:space="preserve">                                            </w:t>
            </w:r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>PERÍODO DE ABRANGÊNCIA DO RELATÓRIO</w:t>
            </w:r>
          </w:p>
        </w:tc>
      </w:tr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</w:p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permStart w:id="1248533664" w:edGrp="everyone"/>
            <w:r w:rsidRPr="002E7520">
              <w:rPr>
                <w:rFonts w:cs="Arial"/>
                <w:b/>
              </w:rPr>
              <w:t xml:space="preserve">_____/______/ ______    a   _____/______/ ______              </w:t>
            </w:r>
            <w:permEnd w:id="1248533664"/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>NOME DO COORDENADOR (A)</w:t>
            </w:r>
          </w:p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nome completo, sem abreviações).</w:t>
            </w:r>
          </w:p>
        </w:tc>
      </w:tr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cs="Arial"/>
                <w:b/>
              </w:rPr>
            </w:pPr>
          </w:p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r w:rsidRPr="002E7520">
              <w:rPr>
                <w:rFonts w:cs="Arial"/>
                <w:b/>
              </w:rPr>
              <w:t xml:space="preserve"> </w:t>
            </w:r>
            <w:permStart w:id="672609367" w:edGrp="everyone"/>
            <w:permEnd w:id="672609367"/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keepNext/>
      </w:pPr>
      <w:permStart w:id="1683895528" w:edGrp="everyone"/>
      <w:r w:rsidRPr="002E7520">
        <w:t>Cidade</w:t>
      </w:r>
      <w:permEnd w:id="1683895528"/>
      <w:r w:rsidRPr="002E7520">
        <w:t xml:space="preserve">, </w:t>
      </w:r>
      <w:permStart w:id="2050305650" w:edGrp="everyone"/>
      <w:proofErr w:type="gramStart"/>
      <w:r w:rsidRPr="002E7520">
        <w:t>XX</w:t>
      </w:r>
      <w:permEnd w:id="2050305650"/>
      <w:r w:rsidRPr="002E7520">
        <w:t xml:space="preserve">  de</w:t>
      </w:r>
      <w:proofErr w:type="gramEnd"/>
      <w:r w:rsidRPr="002E7520">
        <w:t xml:space="preserve"> </w:t>
      </w:r>
      <w:permStart w:id="1157236520" w:edGrp="everyone"/>
      <w:r w:rsidRPr="002E7520">
        <w:t>XXXXX</w:t>
      </w:r>
      <w:permEnd w:id="1157236520"/>
      <w:r w:rsidRPr="002E7520">
        <w:t xml:space="preserve"> de </w:t>
      </w:r>
      <w:permStart w:id="1835752393" w:edGrp="everyone"/>
      <w:r w:rsidRPr="002E7520">
        <w:t>XXXX</w:t>
      </w:r>
      <w:permEnd w:id="1835752393"/>
      <w:r w:rsidRPr="002E7520">
        <w:t>.</w:t>
      </w:r>
    </w:p>
    <w:p w:rsidR="00B14CAD" w:rsidRPr="002E7520" w:rsidRDefault="00B14CAD" w:rsidP="00B14CAD">
      <w:pPr>
        <w:keepNext/>
      </w:pPr>
    </w:p>
    <w:p w:rsidR="00B14CAD" w:rsidRPr="002E7520" w:rsidRDefault="00B14CAD" w:rsidP="00B14CAD">
      <w:pPr>
        <w:keepNext/>
        <w:rPr>
          <w:rFonts w:ascii="Calibri" w:hAnsi="Calibri" w:cs="Calibri"/>
          <w:lang w:eastAsia="en-US"/>
        </w:rPr>
      </w:pPr>
    </w:p>
    <w:p w:rsidR="00B14CAD" w:rsidRPr="002E7520" w:rsidRDefault="00B14CAD" w:rsidP="00B14CAD">
      <w:pPr>
        <w:jc w:val="center"/>
        <w:rPr>
          <w:rFonts w:ascii="Calibri" w:hAnsi="Calibri"/>
          <w:b/>
          <w:sz w:val="20"/>
        </w:rPr>
      </w:pPr>
    </w:p>
    <w:tbl>
      <w:tblPr>
        <w:tblW w:w="9082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10"/>
      </w:tblGrid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2" w:name="_Toc529435040"/>
            <w:bookmarkStart w:id="3" w:name="_Toc529435106"/>
            <w:bookmarkStart w:id="4" w:name="_Toc529435196"/>
            <w:r w:rsidRPr="002E7520">
              <w:lastRenderedPageBreak/>
              <w:t>INTRODUÇÃO</w:t>
            </w:r>
            <w:bookmarkEnd w:id="2"/>
            <w:bookmarkEnd w:id="3"/>
            <w:bookmarkEnd w:id="4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  <w:r w:rsidRPr="002E7520">
              <w:rPr>
                <w:rFonts w:ascii="Calibri" w:eastAsia="Calibri" w:hAnsi="Calibri"/>
                <w:sz w:val="20"/>
                <w:szCs w:val="22"/>
              </w:rPr>
              <w:t xml:space="preserve">  </w:t>
            </w:r>
          </w:p>
          <w:p w:rsidR="00B14CAD" w:rsidRPr="002E7520" w:rsidRDefault="00B14CAD" w:rsidP="00B25670">
            <w:pPr>
              <w:jc w:val="both"/>
              <w:rPr>
                <w:rFonts w:eastAsia="Calibri"/>
              </w:rPr>
            </w:pPr>
            <w:r w:rsidRPr="002E7520">
              <w:rPr>
                <w:rFonts w:eastAsia="Calibri"/>
              </w:rPr>
              <w:t xml:space="preserve"> </w:t>
            </w:r>
            <w:permStart w:id="498270404" w:edGrp="everyone"/>
            <w:permEnd w:id="498270404"/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  <w:r w:rsidRPr="002E7520">
              <w:rPr>
                <w:rFonts w:ascii="Calibri" w:eastAsia="Calibri" w:hAnsi="Calibri"/>
                <w:sz w:val="20"/>
                <w:szCs w:val="22"/>
              </w:rPr>
              <w:t>Palavras Chaves:</w:t>
            </w:r>
            <w:r w:rsidR="00A76CD2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permStart w:id="1661666005" w:edGrp="everyone"/>
            <w:permEnd w:id="1661666005"/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5" w:name="_Toc529435041"/>
            <w:bookmarkStart w:id="6" w:name="_Toc529435107"/>
            <w:bookmarkStart w:id="7" w:name="_Toc529435197"/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MATERIAIS E MÉTODOS</w:t>
            </w:r>
            <w:bookmarkEnd w:id="5"/>
            <w:bookmarkEnd w:id="6"/>
            <w:bookmarkEnd w:id="7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  <w:permStart w:id="316045687" w:edGrp="everyone"/>
            <w:permEnd w:id="316045687"/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</w:p>
          <w:p w:rsidR="00B14CAD" w:rsidRPr="002E7520" w:rsidRDefault="00B14CAD" w:rsidP="00D17C99">
            <w:pPr>
              <w:pStyle w:val="Ttulo1"/>
              <w:snapToGrid w:val="0"/>
            </w:pPr>
            <w:r w:rsidRPr="002E7520">
              <w:t xml:space="preserve">RESULTADOS </w:t>
            </w:r>
            <w:r w:rsidR="009F419E">
              <w:t xml:space="preserve">DO PROJETO </w:t>
            </w:r>
            <w:r w:rsidRPr="002E7520">
              <w:t>CONFORME OBJETIVOS ESPECÍFICOS DO BOLSISTA</w:t>
            </w:r>
            <w:r w:rsidR="009F419E">
              <w:t xml:space="preserve"> </w:t>
            </w:r>
            <w:r w:rsidR="009F419E" w:rsidRPr="00D17C99">
              <w:rPr>
                <w:color w:val="FF0000"/>
              </w:rPr>
              <w:t>(ANEXAR CÓPIA DE PUBLICAÇÕES E OU REGISTRO DE PATENTE)</w:t>
            </w:r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  <w:permStart w:id="1501642220" w:edGrp="everyone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  <w:bookmarkStart w:id="8" w:name="_GoBack"/>
            <w:bookmarkEnd w:id="8"/>
            <w:permEnd w:id="1501642220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9" w:name="_Toc529435045"/>
            <w:bookmarkStart w:id="10" w:name="_Toc529435111"/>
            <w:bookmarkStart w:id="11" w:name="_Toc529435201"/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ATIVIDADES REALIZADAS NO PERÍODO</w:t>
            </w:r>
            <w:bookmarkEnd w:id="9"/>
            <w:bookmarkEnd w:id="10"/>
            <w:bookmarkEnd w:id="11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  <w:permStart w:id="944771110" w:edGrp="everyone"/>
            <w:permEnd w:id="944771110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12" w:name="_Toc529435047"/>
            <w:bookmarkStart w:id="13" w:name="_Toc529435113"/>
            <w:bookmarkStart w:id="14" w:name="_Toc529435203"/>
          </w:p>
          <w:p w:rsidR="00B14CAD" w:rsidRPr="002E7520" w:rsidRDefault="00B14CAD" w:rsidP="00B25670">
            <w:pPr>
              <w:pStyle w:val="Ttulo1"/>
              <w:snapToGrid w:val="0"/>
            </w:pPr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DIFICULDADES ENCONTRADAS / ALTERAÇÕES NO PLANO DE TRABALHO / SOLUÇÕES</w:t>
            </w:r>
            <w:bookmarkEnd w:id="12"/>
            <w:bookmarkEnd w:id="13"/>
            <w:bookmarkEnd w:id="14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  <w:permStart w:id="1074596255" w:edGrp="everyone"/>
            <w:permEnd w:id="1074596255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A76CD2" w:rsidRDefault="00A76CD2" w:rsidP="00B14CAD">
      <w:pPr>
        <w:keepNext/>
        <w:rPr>
          <w:rFonts w:ascii="Calibri" w:hAnsi="Calibri"/>
        </w:rPr>
      </w:pPr>
    </w:p>
    <w:p w:rsidR="00D17C99" w:rsidRPr="002E7520" w:rsidRDefault="00D17C99" w:rsidP="00B14CAD">
      <w:pPr>
        <w:keepNext/>
        <w:rPr>
          <w:rFonts w:ascii="Calibri" w:hAnsi="Calibri"/>
        </w:rPr>
      </w:pPr>
    </w:p>
    <w:tbl>
      <w:tblPr>
        <w:tblW w:w="8855" w:type="dxa"/>
        <w:tblInd w:w="28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5"/>
        <w:gridCol w:w="10"/>
      </w:tblGrid>
      <w:tr w:rsidR="002E7520" w:rsidRPr="002E7520" w:rsidTr="00D17C99">
        <w:trPr>
          <w:gridAfter w:val="1"/>
          <w:wAfter w:w="10" w:type="dxa"/>
        </w:trPr>
        <w:tc>
          <w:tcPr>
            <w:tcW w:w="8845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2D5945">
            <w:pPr>
              <w:pStyle w:val="Ttulo1"/>
              <w:snapToGrid w:val="0"/>
            </w:pPr>
            <w:bookmarkStart w:id="15" w:name="_Toc529435048"/>
            <w:bookmarkStart w:id="16" w:name="_Toc529435114"/>
            <w:bookmarkStart w:id="17" w:name="_Toc529435204"/>
            <w:r w:rsidRPr="002E7520">
              <w:t xml:space="preserve">PARECER DO </w:t>
            </w:r>
            <w:r w:rsidR="002D5945">
              <w:t>COORDENAD</w:t>
            </w:r>
            <w:r w:rsidRPr="002E7520">
              <w:t>OR QUANTO AO DESEMPENHO DO BOLSISTA</w:t>
            </w:r>
            <w:bookmarkEnd w:id="15"/>
            <w:bookmarkEnd w:id="16"/>
            <w:bookmarkEnd w:id="17"/>
          </w:p>
        </w:tc>
      </w:tr>
      <w:tr w:rsidR="002E7520" w:rsidRPr="002E7520" w:rsidTr="00D17C99">
        <w:tc>
          <w:tcPr>
            <w:tcW w:w="8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  <w:permStart w:id="494796833" w:edGrp="everyone"/>
            <w:permEnd w:id="494796833"/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</w:pPr>
      <w:permStart w:id="1262429481" w:edGrp="everyone"/>
      <w:r w:rsidRPr="002E7520">
        <w:t>Cidade</w:t>
      </w:r>
      <w:permEnd w:id="1262429481"/>
      <w:r w:rsidRPr="002E7520">
        <w:t xml:space="preserve">, </w:t>
      </w:r>
      <w:permStart w:id="183989058" w:edGrp="everyone"/>
      <w:proofErr w:type="gramStart"/>
      <w:r w:rsidRPr="002E7520">
        <w:t>XX</w:t>
      </w:r>
      <w:permEnd w:id="183989058"/>
      <w:r w:rsidRPr="002E7520">
        <w:t xml:space="preserve">  de</w:t>
      </w:r>
      <w:proofErr w:type="gramEnd"/>
      <w:r w:rsidRPr="002E7520">
        <w:t xml:space="preserve"> </w:t>
      </w:r>
      <w:permStart w:id="1139304596" w:edGrp="everyone"/>
      <w:r w:rsidRPr="002E7520">
        <w:t>XXXXX</w:t>
      </w:r>
      <w:permEnd w:id="1139304596"/>
      <w:r w:rsidRPr="002E7520">
        <w:t xml:space="preserve"> de </w:t>
      </w:r>
      <w:permStart w:id="408770522" w:edGrp="everyone"/>
      <w:r w:rsidRPr="002E7520">
        <w:t>XXXX</w:t>
      </w:r>
      <w:permEnd w:id="408770522"/>
      <w:r w:rsidRPr="002E7520">
        <w:t>.</w:t>
      </w: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1"/>
        <w:gridCol w:w="783"/>
        <w:gridCol w:w="4088"/>
      </w:tblGrid>
      <w:tr w:rsidR="002E7520" w:rsidRPr="002E7520" w:rsidTr="00B25670">
        <w:tc>
          <w:tcPr>
            <w:tcW w:w="42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14CAD" w:rsidRPr="002E7520" w:rsidRDefault="002D5945" w:rsidP="00B25670">
            <w:pPr>
              <w:keepNext/>
              <w:snapToGrid w:val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olsista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14CAD" w:rsidRPr="002E7520" w:rsidRDefault="00B14CAD" w:rsidP="00B25670">
            <w:pPr>
              <w:keepNext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14CAD" w:rsidRPr="002E7520" w:rsidRDefault="00637F72" w:rsidP="00B25670">
            <w:pPr>
              <w:keepNext/>
              <w:snapToGrid w:val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oordenad</w:t>
            </w:r>
            <w:r w:rsidR="00B14CAD" w:rsidRPr="002E7520">
              <w:rPr>
                <w:rFonts w:eastAsia="Calibri"/>
                <w:szCs w:val="22"/>
              </w:rPr>
              <w:t>or (a)</w:t>
            </w:r>
          </w:p>
        </w:tc>
      </w:tr>
    </w:tbl>
    <w:p w:rsidR="00B14CAD" w:rsidRPr="00407214" w:rsidRDefault="00B14CAD" w:rsidP="00B14CAD">
      <w:pPr>
        <w:keepNext/>
        <w:rPr>
          <w:rFonts w:ascii="Calibri" w:hAnsi="Calibri"/>
        </w:rPr>
      </w:pPr>
    </w:p>
    <w:p w:rsidR="00B14CAD" w:rsidRPr="00407214" w:rsidRDefault="00B14CAD" w:rsidP="00B14CAD">
      <w:pPr>
        <w:keepNext/>
        <w:rPr>
          <w:rFonts w:ascii="Calibri" w:hAnsi="Calibri"/>
        </w:rPr>
      </w:pPr>
    </w:p>
    <w:p w:rsidR="00B14CAD" w:rsidRPr="00407214" w:rsidRDefault="00B14CAD" w:rsidP="00B14CAD">
      <w:pPr>
        <w:keepNext/>
        <w:rPr>
          <w:rFonts w:ascii="Calibri" w:hAnsi="Calibri"/>
        </w:rPr>
      </w:pPr>
    </w:p>
    <w:p w:rsidR="00B14CAD" w:rsidRPr="00407214" w:rsidRDefault="00B14CAD" w:rsidP="00B14CAD">
      <w:pPr>
        <w:keepNext/>
        <w:rPr>
          <w:rFonts w:ascii="Calibri" w:hAnsi="Calibri"/>
        </w:rPr>
      </w:pPr>
    </w:p>
    <w:p w:rsidR="00F34631" w:rsidRDefault="00F34631"/>
    <w:sectPr w:rsidR="00F346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AD" w:rsidRDefault="00B14CAD" w:rsidP="00B14CAD">
      <w:r>
        <w:separator/>
      </w:r>
    </w:p>
  </w:endnote>
  <w:endnote w:type="continuationSeparator" w:id="0">
    <w:p w:rsidR="00B14CAD" w:rsidRDefault="00B14CAD" w:rsidP="00B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AD" w:rsidRPr="00B14CAD" w:rsidRDefault="00B14CAD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B14CAD">
      <w:rPr>
        <w:spacing w:val="60"/>
        <w:sz w:val="20"/>
        <w:szCs w:val="20"/>
      </w:rPr>
      <w:t>Página</w:t>
    </w:r>
    <w:r w:rsidRPr="00B14CAD">
      <w:rPr>
        <w:sz w:val="20"/>
        <w:szCs w:val="20"/>
      </w:rPr>
      <w:t xml:space="preserve"> </w:t>
    </w:r>
    <w:r w:rsidRPr="00B14CAD">
      <w:rPr>
        <w:sz w:val="20"/>
        <w:szCs w:val="20"/>
      </w:rPr>
      <w:fldChar w:fldCharType="begin"/>
    </w:r>
    <w:r w:rsidRPr="00B14CAD">
      <w:rPr>
        <w:sz w:val="20"/>
        <w:szCs w:val="20"/>
      </w:rPr>
      <w:instrText>PAGE   \* MERGEFORMAT</w:instrText>
    </w:r>
    <w:r w:rsidRPr="00B14CAD">
      <w:rPr>
        <w:sz w:val="20"/>
        <w:szCs w:val="20"/>
      </w:rPr>
      <w:fldChar w:fldCharType="separate"/>
    </w:r>
    <w:r w:rsidR="0010562F">
      <w:rPr>
        <w:noProof/>
        <w:sz w:val="20"/>
        <w:szCs w:val="20"/>
      </w:rPr>
      <w:t>2</w:t>
    </w:r>
    <w:r w:rsidRPr="00B14CAD">
      <w:rPr>
        <w:sz w:val="20"/>
        <w:szCs w:val="20"/>
      </w:rPr>
      <w:fldChar w:fldCharType="end"/>
    </w:r>
    <w:r w:rsidRPr="00B14CAD">
      <w:rPr>
        <w:sz w:val="20"/>
        <w:szCs w:val="20"/>
      </w:rPr>
      <w:t xml:space="preserve"> | </w:t>
    </w:r>
    <w:r w:rsidRPr="00B14CAD">
      <w:rPr>
        <w:sz w:val="20"/>
        <w:szCs w:val="20"/>
      </w:rPr>
      <w:fldChar w:fldCharType="begin"/>
    </w:r>
    <w:r w:rsidRPr="00B14CAD">
      <w:rPr>
        <w:sz w:val="20"/>
        <w:szCs w:val="20"/>
      </w:rPr>
      <w:instrText>NUMPAGES  \* Arabic  \* MERGEFORMAT</w:instrText>
    </w:r>
    <w:r w:rsidRPr="00B14CAD">
      <w:rPr>
        <w:sz w:val="20"/>
        <w:szCs w:val="20"/>
      </w:rPr>
      <w:fldChar w:fldCharType="separate"/>
    </w:r>
    <w:r w:rsidR="0010562F">
      <w:rPr>
        <w:noProof/>
        <w:sz w:val="20"/>
        <w:szCs w:val="20"/>
      </w:rPr>
      <w:t>3</w:t>
    </w:r>
    <w:r w:rsidRPr="00B14CAD">
      <w:rPr>
        <w:sz w:val="20"/>
        <w:szCs w:val="20"/>
      </w:rPr>
      <w:fldChar w:fldCharType="end"/>
    </w:r>
  </w:p>
  <w:p w:rsidR="00B14CAD" w:rsidRDefault="00B14C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AD" w:rsidRDefault="00B14CAD" w:rsidP="00B14CAD">
      <w:r>
        <w:separator/>
      </w:r>
    </w:p>
  </w:footnote>
  <w:footnote w:type="continuationSeparator" w:id="0">
    <w:p w:rsidR="00B14CAD" w:rsidRDefault="00B14CAD" w:rsidP="00B1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2" w:type="dxa"/>
      <w:tblInd w:w="-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7"/>
      <w:gridCol w:w="8045"/>
    </w:tblGrid>
    <w:tr w:rsidR="00B14CAD" w:rsidTr="00B25670">
      <w:trPr>
        <w:trHeight w:val="1258"/>
      </w:trPr>
      <w:tc>
        <w:tcPr>
          <w:tcW w:w="2477" w:type="dxa"/>
          <w:shd w:val="clear" w:color="auto" w:fill="auto"/>
          <w:vAlign w:val="center"/>
        </w:tcPr>
        <w:p w:rsidR="00B14CAD" w:rsidRPr="004D1232" w:rsidRDefault="00B14CAD" w:rsidP="00B14CAD">
          <w:pPr>
            <w:pStyle w:val="Cabealho"/>
            <w:snapToGrid w:val="0"/>
            <w:jc w:val="center"/>
            <w:rPr>
              <w:rFonts w:eastAsia="Calibri"/>
              <w:sz w:val="40"/>
              <w:szCs w:val="40"/>
            </w:rPr>
          </w:pPr>
          <w:r w:rsidRPr="004D1232">
            <w:rPr>
              <w:rFonts w:eastAsia="Calibri"/>
              <w:noProof/>
              <w:sz w:val="40"/>
              <w:szCs w:val="40"/>
              <w:lang w:eastAsia="pt-BR"/>
            </w:rPr>
            <w:drawing>
              <wp:inline distT="0" distB="0" distL="0" distR="0">
                <wp:extent cx="1352550" cy="3714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shd w:val="clear" w:color="auto" w:fill="auto"/>
          <w:vAlign w:val="center"/>
        </w:tcPr>
        <w:p w:rsidR="00B14CAD" w:rsidRDefault="00B14CAD" w:rsidP="00B14CAD">
          <w:pPr>
            <w:pStyle w:val="Cabealho"/>
            <w:snapToGrid w:val="0"/>
            <w:jc w:val="center"/>
            <w:rPr>
              <w:rFonts w:eastAsia="Calibri"/>
              <w:sz w:val="28"/>
              <w:szCs w:val="22"/>
            </w:rPr>
          </w:pPr>
          <w:r>
            <w:rPr>
              <w:rFonts w:eastAsia="Calibri"/>
              <w:sz w:val="28"/>
              <w:szCs w:val="22"/>
            </w:rPr>
            <w:t xml:space="preserve">       </w:t>
          </w:r>
        </w:p>
        <w:p w:rsidR="00B14CAD" w:rsidRDefault="00B14CAD" w:rsidP="00B14CAD">
          <w:pPr>
            <w:pStyle w:val="Cabealho"/>
            <w:snapToGrid w:val="0"/>
            <w:jc w:val="center"/>
            <w:rPr>
              <w:rFonts w:eastAsia="Calibri"/>
              <w:sz w:val="28"/>
              <w:szCs w:val="22"/>
            </w:rPr>
          </w:pPr>
        </w:p>
        <w:p w:rsidR="00B14CAD" w:rsidRDefault="00B14CAD" w:rsidP="00B14CAD">
          <w:pPr>
            <w:pStyle w:val="Cabealho"/>
            <w:snapToGrid w:val="0"/>
            <w:jc w:val="center"/>
            <w:rPr>
              <w:rFonts w:eastAsia="Calibri"/>
              <w:sz w:val="28"/>
              <w:szCs w:val="22"/>
            </w:rPr>
          </w:pPr>
          <w:r>
            <w:rPr>
              <w:rFonts w:eastAsia="Calibri"/>
              <w:sz w:val="28"/>
              <w:szCs w:val="22"/>
            </w:rPr>
            <w:t xml:space="preserve">        FUNDAÇÃO ESCOLA POLITÉCNICA DA BAHIA</w:t>
          </w:r>
        </w:p>
        <w:p w:rsidR="00B14CAD" w:rsidRDefault="00B14CAD" w:rsidP="00B14CAD">
          <w:pPr>
            <w:pStyle w:val="Cabealho"/>
            <w:jc w:val="center"/>
            <w:rPr>
              <w:rFonts w:eastAsia="Calibri"/>
              <w:sz w:val="20"/>
              <w:szCs w:val="22"/>
            </w:rPr>
          </w:pPr>
        </w:p>
      </w:tc>
    </w:tr>
  </w:tbl>
  <w:p w:rsidR="00B14CAD" w:rsidRDefault="00B14CAD" w:rsidP="00B14CAD">
    <w:pPr>
      <w:pStyle w:val="Lis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l9ozm7ZYOSQE4pooOvnnaoGZuM2VnjQ2o8J/Nu/fyGDjq2+55F/db3cNjt0SZqvZx5wPtaSglm+H0cLLfqaFQ==" w:salt="Ae65bx3I17+NQPkuZb1w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AD"/>
    <w:rsid w:val="0010562F"/>
    <w:rsid w:val="002D5945"/>
    <w:rsid w:val="002E7520"/>
    <w:rsid w:val="0041097B"/>
    <w:rsid w:val="00637F72"/>
    <w:rsid w:val="009F419E"/>
    <w:rsid w:val="00A76CD2"/>
    <w:rsid w:val="00B14CAD"/>
    <w:rsid w:val="00D17C99"/>
    <w:rsid w:val="00F3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23D2"/>
  <w15:chartTrackingRefBased/>
  <w15:docId w15:val="{513CB6E5-356E-4D13-8D4E-03558E3F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1097B"/>
    <w:pPr>
      <w:outlineLvl w:val="0"/>
    </w:pPr>
    <w:rPr>
      <w:rFonts w:ascii="Calibri" w:hAnsi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1097B"/>
    <w:pPr>
      <w:tabs>
        <w:tab w:val="num" w:pos="0"/>
      </w:tabs>
      <w:ind w:left="578" w:hanging="578"/>
      <w:outlineLvl w:val="1"/>
    </w:pPr>
    <w:rPr>
      <w:rFonts w:ascii="Calibri" w:eastAsia="Calibri" w:hAnsi="Calibri"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link w:val="Ttulo3Char"/>
    <w:qFormat/>
    <w:rsid w:val="0041097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4109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41097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41097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41097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41097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097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097B"/>
    <w:rPr>
      <w:rFonts w:ascii="Calibri" w:hAnsi="Calibri"/>
      <w:b/>
      <w:bCs/>
      <w:sz w:val="22"/>
      <w:szCs w:val="22"/>
      <w:lang w:eastAsia="ar-SA"/>
    </w:rPr>
  </w:style>
  <w:style w:type="character" w:customStyle="1" w:styleId="Ttulo2Char">
    <w:name w:val="Título 2 Char"/>
    <w:basedOn w:val="Fontepargpadro"/>
    <w:link w:val="Ttulo2"/>
    <w:rsid w:val="0041097B"/>
    <w:rPr>
      <w:rFonts w:ascii="Calibri" w:eastAsia="Calibri" w:hAnsi="Calibri" w:cs="Arial"/>
      <w:b/>
      <w:bCs/>
      <w:i/>
      <w:iCs/>
      <w:sz w:val="22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41097B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41097B"/>
    <w:rPr>
      <w:rFonts w:ascii="Cambria" w:hAnsi="Cambria"/>
      <w:b/>
      <w:bCs/>
      <w:i/>
      <w:iCs/>
      <w:color w:val="4F81BD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41097B"/>
    <w:rPr>
      <w:rFonts w:ascii="Cambria" w:hAnsi="Cambria"/>
      <w:color w:val="243F60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41097B"/>
    <w:rPr>
      <w:rFonts w:ascii="Cambria" w:hAnsi="Cambria"/>
      <w:i/>
      <w:iCs/>
      <w:color w:val="243F60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1097B"/>
    <w:rPr>
      <w:rFonts w:ascii="Cambria" w:hAnsi="Cambria"/>
      <w:i/>
      <w:iCs/>
      <w:color w:val="404040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41097B"/>
    <w:rPr>
      <w:rFonts w:ascii="Cambria" w:hAnsi="Cambria"/>
      <w:color w:val="404040"/>
      <w:lang w:eastAsia="ar-SA"/>
    </w:rPr>
  </w:style>
  <w:style w:type="character" w:customStyle="1" w:styleId="Ttulo9Char">
    <w:name w:val="Título 9 Char"/>
    <w:basedOn w:val="Fontepargpadro"/>
    <w:link w:val="Ttulo9"/>
    <w:rsid w:val="0041097B"/>
    <w:rPr>
      <w:rFonts w:ascii="Cambria" w:hAnsi="Cambria"/>
      <w:i/>
      <w:iCs/>
      <w:color w:val="404040"/>
      <w:lang w:eastAsia="ar-SA"/>
    </w:rPr>
  </w:style>
  <w:style w:type="paragraph" w:styleId="Ttulo">
    <w:name w:val="Title"/>
    <w:basedOn w:val="Normal"/>
    <w:next w:val="Subttulo"/>
    <w:link w:val="TtuloChar"/>
    <w:qFormat/>
    <w:rsid w:val="0041097B"/>
    <w:rPr>
      <w:rFonts w:ascii="Calibri" w:eastAsia="Calibri" w:hAnsi="Calibri"/>
      <w:b/>
      <w:szCs w:val="22"/>
    </w:rPr>
  </w:style>
  <w:style w:type="character" w:customStyle="1" w:styleId="TtuloChar">
    <w:name w:val="Título Char"/>
    <w:basedOn w:val="Fontepargpadro"/>
    <w:link w:val="Ttulo"/>
    <w:rsid w:val="0041097B"/>
    <w:rPr>
      <w:rFonts w:ascii="Calibri" w:eastAsia="Calibri" w:hAnsi="Calibri"/>
      <w:b/>
      <w:sz w:val="24"/>
      <w:szCs w:val="2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1097B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41097B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nhideWhenUsed/>
    <w:rsid w:val="004109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097B"/>
    <w:rPr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41097B"/>
    <w:pPr>
      <w:ind w:left="708"/>
    </w:pPr>
  </w:style>
  <w:style w:type="character" w:styleId="nfaseIntensa">
    <w:name w:val="Intense Emphasis"/>
    <w:basedOn w:val="Fontepargpadro"/>
    <w:uiPriority w:val="21"/>
    <w:qFormat/>
    <w:rsid w:val="0041097B"/>
    <w:rPr>
      <w:i/>
      <w:iCs/>
      <w:color w:val="5B9BD5" w:themeColor="accent1"/>
    </w:rPr>
  </w:style>
  <w:style w:type="paragraph" w:styleId="Cabealho">
    <w:name w:val="header"/>
    <w:basedOn w:val="Normal"/>
    <w:link w:val="CabealhoChar"/>
    <w:unhideWhenUsed/>
    <w:rsid w:val="00B14C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CAD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14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CAD"/>
    <w:rPr>
      <w:sz w:val="24"/>
      <w:szCs w:val="24"/>
      <w:lang w:eastAsia="ar-SA"/>
    </w:rPr>
  </w:style>
  <w:style w:type="paragraph" w:styleId="Lista">
    <w:name w:val="List"/>
    <w:basedOn w:val="Corpodetexto"/>
    <w:rsid w:val="00B14CAD"/>
    <w:pPr>
      <w:spacing w:before="120"/>
      <w:jc w:val="both"/>
    </w:pPr>
    <w:rPr>
      <w:rFonts w:ascii="Bookman" w:hAnsi="Bookman"/>
      <w:sz w:val="36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E57D-61CC-4EC7-98A2-15A8CDC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Silva</dc:creator>
  <cp:keywords/>
  <dc:description/>
  <cp:lastModifiedBy>Josiene Silva</cp:lastModifiedBy>
  <cp:revision>3</cp:revision>
  <dcterms:created xsi:type="dcterms:W3CDTF">2019-05-06T19:40:00Z</dcterms:created>
  <dcterms:modified xsi:type="dcterms:W3CDTF">2019-05-06T19:40:00Z</dcterms:modified>
</cp:coreProperties>
</file>